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C3" w:rsidRDefault="009E53EB" w:rsidP="009E53EB">
      <w:pPr>
        <w:pStyle w:val="Ttulo1"/>
        <w:jc w:val="center"/>
      </w:pPr>
      <w:bookmarkStart w:id="0" w:name="_Toc452720609"/>
      <w:r>
        <w:t xml:space="preserve">Guía de instalación y despliegue de </w:t>
      </w:r>
      <w:proofErr w:type="spellStart"/>
      <w:r>
        <w:t>Miradore</w:t>
      </w:r>
      <w:bookmarkEnd w:id="0"/>
      <w:proofErr w:type="spellEnd"/>
    </w:p>
    <w:p w:rsidR="009E53EB" w:rsidRDefault="009E53EB" w:rsidP="009E53EB"/>
    <w:sdt>
      <w:sdtPr>
        <w:id w:val="-1836603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6D9E" w:rsidRDefault="004F6D9E">
          <w:pPr>
            <w:pStyle w:val="TtulodeTDC"/>
          </w:pPr>
          <w:r>
            <w:t>Contenido</w:t>
          </w:r>
        </w:p>
        <w:p w:rsidR="004F6D9E" w:rsidRDefault="004F6D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20609" w:history="1">
            <w:r w:rsidRPr="00743028">
              <w:rPr>
                <w:rStyle w:val="Hipervnculo"/>
                <w:noProof/>
              </w:rPr>
              <w:t>Guía de instalación y despliegue de Mirad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0" w:history="1">
            <w:r w:rsidRPr="00743028">
              <w:rPr>
                <w:rStyle w:val="Hipervnculo"/>
                <w:noProof/>
              </w:rPr>
              <w:t>Primeros pasos y</w:t>
            </w:r>
            <w:bookmarkStart w:id="1" w:name="_GoBack"/>
            <w:bookmarkEnd w:id="1"/>
            <w:r w:rsidRPr="00743028">
              <w:rPr>
                <w:rStyle w:val="Hipervnculo"/>
                <w:noProof/>
              </w:rPr>
              <w:t xml:space="preserve"> registro del primer usuario y disposi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1" w:history="1">
            <w:r w:rsidRPr="00743028">
              <w:rPr>
                <w:rStyle w:val="Hipervnculo"/>
                <w:noProof/>
              </w:rPr>
              <w:t>Creación de perfile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2" w:history="1">
            <w:r w:rsidRPr="00743028">
              <w:rPr>
                <w:rStyle w:val="Hipervnculo"/>
                <w:noProof/>
              </w:rPr>
              <w:t>Añadiendo un dispositivo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3" w:history="1">
            <w:r w:rsidRPr="00743028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4" w:history="1">
            <w:r w:rsidRPr="00743028">
              <w:rPr>
                <w:rStyle w:val="Hipervnculo"/>
                <w:noProof/>
              </w:rPr>
              <w:t>Perfil de configuración para iOS – List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5" w:history="1">
            <w:r w:rsidRPr="00743028">
              <w:rPr>
                <w:rStyle w:val="Hipervnculo"/>
                <w:noProof/>
              </w:rPr>
              <w:t>Perfil de configuración para Android – Activar 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6" w:history="1">
            <w:r w:rsidRPr="00743028">
              <w:rPr>
                <w:rStyle w:val="Hipervnculo"/>
                <w:noProof/>
              </w:rPr>
              <w:t>Añadir aplicación -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7" w:history="1">
            <w:r w:rsidRPr="00743028">
              <w:rPr>
                <w:rStyle w:val="Hipervnculo"/>
                <w:noProof/>
              </w:rPr>
              <w:t>Despliegue de aplicación –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8" w:history="1">
            <w:r w:rsidRPr="00743028">
              <w:rPr>
                <w:rStyle w:val="Hipervnculo"/>
                <w:noProof/>
              </w:rPr>
              <w:t>Monitorización de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2720619" w:history="1">
            <w:r w:rsidRPr="00743028">
              <w:rPr>
                <w:rStyle w:val="Hipervnculo"/>
                <w:noProof/>
              </w:rPr>
              <w:t>Bloqueo remoto del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6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9E" w:rsidRDefault="004F6D9E">
          <w:r>
            <w:rPr>
              <w:b/>
              <w:bCs/>
            </w:rPr>
            <w:fldChar w:fldCharType="end"/>
          </w:r>
        </w:p>
      </w:sdtContent>
    </w:sdt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9E53EB" w:rsidRDefault="00566347" w:rsidP="00566347">
      <w:pPr>
        <w:pStyle w:val="Ttulo2"/>
      </w:pPr>
      <w:bookmarkStart w:id="2" w:name="_Toc452720610"/>
      <w:r>
        <w:lastRenderedPageBreak/>
        <w:t>Primeros pasos y registro del primer usuario y dispositivo.</w:t>
      </w:r>
      <w:bookmarkEnd w:id="2"/>
    </w:p>
    <w:p w:rsidR="009E53EB" w:rsidRDefault="009E53EB" w:rsidP="009E53EB">
      <w:r>
        <w:tab/>
        <w:t>Una vez nos hemos creado la cuenta de usuario, comenzaremos con un asistente bastante sencillo:</w:t>
      </w:r>
    </w:p>
    <w:p w:rsidR="009E53EB" w:rsidRDefault="009E53EB" w:rsidP="009E53EB">
      <w:r>
        <w:t>Primer paso: añadir el primer dispositivo. Para ello seleccionamos el sistema operativo, en este caso seleccionamos Android:</w:t>
      </w:r>
    </w:p>
    <w:p w:rsidR="009E53EB" w:rsidRDefault="009E53EB" w:rsidP="009E53E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B60369F" wp14:editId="251C3B0B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400040" cy="393573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>
      <w:r>
        <w:t>Enviamos el correo de invitación al que será nuestro primer usuario. Hay que tener en cuenta que el primer usuario que definamos será el administrador del sitio.</w:t>
      </w:r>
    </w:p>
    <w:p w:rsidR="009E53EB" w:rsidRDefault="009E53EB" w:rsidP="009E53E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EEFD4E0" wp14:editId="21C643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00675" cy="2133600"/>
            <wp:effectExtent l="0" t="0" r="9525" b="0"/>
            <wp:wrapNone/>
            <wp:docPr id="2" name="Imagen 2" descr="C:\Users\Youssef\Desktop\Capturas\miradore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ssef\Desktop\Capturas\miradore\Imagen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4F6D9E" w:rsidRDefault="004F6D9E" w:rsidP="009E53EB"/>
    <w:p w:rsidR="009E53EB" w:rsidRDefault="009E53EB" w:rsidP="009E53EB">
      <w:r>
        <w:lastRenderedPageBreak/>
        <w:t>Se nos provee de una contraseña y usuarios temporales para añadir el dispositivo. Tal y como podemos ver en la captura, basta con descargar la app cliente desde Play Store e introducir los datos:</w:t>
      </w:r>
    </w:p>
    <w:p w:rsidR="009E53EB" w:rsidRDefault="009E53EB" w:rsidP="009E53EB"/>
    <w:p w:rsidR="009E53EB" w:rsidRDefault="009E53EB" w:rsidP="009E53EB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1150" cy="2533650"/>
            <wp:effectExtent l="0" t="0" r="0" b="0"/>
            <wp:wrapNone/>
            <wp:docPr id="3" name="Imagen 3" descr="C:\Users\Youssef\Desktop\Capturas\miradore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ssef\Desktop\Capturas\miradore\Imagen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4F6D9E" w:rsidRDefault="004F6D9E" w:rsidP="009E53EB"/>
    <w:p w:rsidR="004F6D9E" w:rsidRDefault="004F6D9E" w:rsidP="009E53EB"/>
    <w:p w:rsidR="004F6D9E" w:rsidRDefault="004F6D9E" w:rsidP="009E53EB"/>
    <w:p w:rsidR="009E53EB" w:rsidRDefault="009E53EB" w:rsidP="009E53EB">
      <w:r>
        <w:t>Una vez el dispositivo ha sido reconocido, se nos confirma el modelo y versión de SO:</w:t>
      </w:r>
    </w:p>
    <w:p w:rsidR="009E53EB" w:rsidRDefault="009E53EB" w:rsidP="009E53EB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FE38229" wp14:editId="36054D44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391150" cy="2514600"/>
            <wp:effectExtent l="0" t="0" r="0" b="0"/>
            <wp:wrapNone/>
            <wp:docPr id="4" name="Imagen 4" descr="C:\Users\Youssef\Desktop\Capturas\miradore\Imag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ssef\Desktop\Capturas\miradore\Imagen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515B1AA8" wp14:editId="2F1A8C47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400675" cy="2867025"/>
            <wp:effectExtent l="0" t="0" r="9525" b="9525"/>
            <wp:wrapNone/>
            <wp:docPr id="6" name="Imagen 6" descr="C:\Users\Youssef\Desktop\Capturas\miradore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ussef\Desktop\Capturas\miradore\Imagen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 siguiente pantalla nos informa de que el primer dispositivo ha sido añadido, y se nos da la opción de ver el dispositivo desde el panel de control, establecer una contraseña o añadir otro dispositivo:</w:t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C3EE116" wp14:editId="434DF69D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400675" cy="2533650"/>
            <wp:effectExtent l="0" t="0" r="9525" b="0"/>
            <wp:wrapNone/>
            <wp:docPr id="7" name="Imagen 7" descr="C:\Users\Youssef\Desktop\Capturas\miradore\Image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ssef\Desktop\Capturas\miradore\Imagen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leccionamos “ver el dispositivo” y comprobamos los parámetros que podemos observar:</w:t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AF75FD" w:rsidP="009E53EB">
      <w:r>
        <w:lastRenderedPageBreak/>
        <w:t xml:space="preserve">Ahora en el menú lateral seleccionamos </w:t>
      </w:r>
      <w:proofErr w:type="spellStart"/>
      <w:r>
        <w:t>dashboard</w:t>
      </w:r>
      <w:proofErr w:type="spellEnd"/>
      <w:r>
        <w:t xml:space="preserve"> y se nos muestra un panel de control en el que podemos observar los dispositivos asociados y su estado actual, así como si tienen establecida contraseña y si están en garantía (para ello necesitamos introducir su fecha de compra)</w:t>
      </w:r>
    </w:p>
    <w:p w:rsidR="009E53EB" w:rsidRDefault="009E53EB" w:rsidP="009E53EB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766B87F" wp14:editId="1AC0C13F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391150" cy="2390775"/>
            <wp:effectExtent l="0" t="0" r="0" b="9525"/>
            <wp:wrapNone/>
            <wp:docPr id="8" name="Imagen 8" descr="C:\Users\Youssef\Desktop\Capturas\miradore\Image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ssef\Desktop\Capturas\miradore\Imagen 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9E53EB" w:rsidRDefault="009E53EB" w:rsidP="009E53EB"/>
    <w:p w:rsidR="00AF75FD" w:rsidRDefault="00AF75FD" w:rsidP="009E53EB"/>
    <w:p w:rsidR="00AF75FD" w:rsidRDefault="00AF75FD" w:rsidP="009E53EB"/>
    <w:p w:rsidR="00AF75FD" w:rsidRDefault="00AF75FD" w:rsidP="009E53EB"/>
    <w:p w:rsidR="00566347" w:rsidRDefault="00566347" w:rsidP="00566347">
      <w:pPr>
        <w:pStyle w:val="Ttulo2"/>
      </w:pPr>
      <w:bookmarkStart w:id="3" w:name="_Toc452720611"/>
      <w:r>
        <w:t>Creación de perfiles de configuración</w:t>
      </w:r>
      <w:bookmarkEnd w:id="3"/>
    </w:p>
    <w:p w:rsidR="00AF75FD" w:rsidRDefault="00AF75FD" w:rsidP="009E53EB">
      <w:r>
        <w:t>Ahora vamos a proceder a establecer la primera configuración común a todos los dispositivos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)</w:t>
      </w:r>
    </w:p>
    <w:p w:rsidR="00AF75FD" w:rsidRDefault="00AF75FD" w:rsidP="009E53EB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B536959" wp14:editId="29FD571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00675" cy="2552700"/>
            <wp:effectExtent l="0" t="0" r="9525" b="0"/>
            <wp:wrapNone/>
            <wp:docPr id="9" name="Imagen 9" descr="C:\Users\Youssef\Desktop\Capturas\miradore\Image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ussef\Desktop\Capturas\miradore\Imagen 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>
      <w:r>
        <w:t>Como se puede ver, podemos seleccionar el/los dispositivo(s) sobre los que aplicar la configuración, así como elegir un perfil predefinido o crear uno personalizado. En este caso seleccionamos la opción predefinida “Contraseña de 4 números”.</w:t>
      </w:r>
    </w:p>
    <w:p w:rsidR="00AF75FD" w:rsidRDefault="00AF75FD" w:rsidP="009E53EB"/>
    <w:p w:rsidR="00AF75FD" w:rsidRDefault="00AF75FD" w:rsidP="009E53EB"/>
    <w:p w:rsidR="00AF75FD" w:rsidRDefault="00AF75FD" w:rsidP="009E53EB">
      <w:r>
        <w:t xml:space="preserve">Una vez seleccionados los parámetros, confirmamos con el botón </w:t>
      </w:r>
      <w:proofErr w:type="spellStart"/>
      <w:r>
        <w:t>deploy</w:t>
      </w:r>
      <w:proofErr w:type="spellEnd"/>
      <w:r>
        <w:t>:</w:t>
      </w:r>
    </w:p>
    <w:p w:rsidR="00AF75FD" w:rsidRDefault="00AF75FD" w:rsidP="009E53EB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0E62409" wp14:editId="280143F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391150" cy="2543175"/>
            <wp:effectExtent l="0" t="0" r="0" b="9525"/>
            <wp:wrapNone/>
            <wp:docPr id="10" name="Imagen 10" descr="C:\Users\Youssef\Desktop\Capturas\miradore\Image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ssef\Desktop\Capturas\miradore\Imagen 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4F6D9E" w:rsidRDefault="004F6D9E" w:rsidP="009E53EB"/>
    <w:p w:rsidR="004F6D9E" w:rsidRDefault="004F6D9E" w:rsidP="009E53EB"/>
    <w:p w:rsidR="004F6D9E" w:rsidRDefault="004F6D9E" w:rsidP="009E53EB"/>
    <w:p w:rsidR="00AF75FD" w:rsidRDefault="00AF75FD" w:rsidP="009E53EB">
      <w:r>
        <w:t>Pantalla de confirmación de cambios aplicados:</w:t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4F6D9E" w:rsidP="009E53EB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7DCACFC7" wp14:editId="68920DBC">
            <wp:simplePos x="0" y="0"/>
            <wp:positionH relativeFrom="margin">
              <wp:align>right</wp:align>
            </wp:positionH>
            <wp:positionV relativeFrom="page">
              <wp:posOffset>5476875</wp:posOffset>
            </wp:positionV>
            <wp:extent cx="5391150" cy="2524125"/>
            <wp:effectExtent l="0" t="0" r="0" b="9525"/>
            <wp:wrapNone/>
            <wp:docPr id="11" name="Imagen 11" descr="C:\Users\Youssef\Desktop\Capturas\miradore\Imagen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oussef\Desktop\Capturas\miradore\Imagen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566347" w:rsidP="00566347">
      <w:pPr>
        <w:pStyle w:val="Ttulo2"/>
      </w:pPr>
      <w:bookmarkStart w:id="4" w:name="_Toc452720612"/>
      <w:r>
        <w:lastRenderedPageBreak/>
        <w:t>Añadiendo un dispositivo Apple</w:t>
      </w:r>
      <w:bookmarkEnd w:id="4"/>
    </w:p>
    <w:p w:rsidR="00AF75FD" w:rsidRDefault="00AF75FD" w:rsidP="009E53EB">
      <w:r>
        <w:t xml:space="preserve">Para añadir un dispositivo Apple, necesitaremos también generar un certificado firmado por Apple para que </w:t>
      </w:r>
      <w:proofErr w:type="spellStart"/>
      <w:r>
        <w:t>Miradore</w:t>
      </w:r>
      <w:proofErr w:type="spellEnd"/>
      <w:r>
        <w:t xml:space="preserve"> pueda enviar notificaciones </w:t>
      </w:r>
      <w:proofErr w:type="spellStart"/>
      <w:r>
        <w:t>Push</w:t>
      </w:r>
      <w:proofErr w:type="spellEnd"/>
      <w:r>
        <w:t xml:space="preserve"> a </w:t>
      </w:r>
      <w:proofErr w:type="spellStart"/>
      <w:r>
        <w:t>através</w:t>
      </w:r>
      <w:proofErr w:type="spellEnd"/>
      <w:r>
        <w:t xml:space="preserve"> del Servicio de notificaciones </w:t>
      </w:r>
      <w:proofErr w:type="spellStart"/>
      <w:r>
        <w:t>Push</w:t>
      </w:r>
      <w:proofErr w:type="spellEnd"/>
      <w:r>
        <w:t xml:space="preserve"> de Apple. </w:t>
      </w:r>
    </w:p>
    <w:p w:rsidR="00AF75FD" w:rsidRDefault="00AF75FD" w:rsidP="009E53EB">
      <w:r>
        <w:t>El proceso sería:</w:t>
      </w:r>
    </w:p>
    <w:p w:rsidR="00AF75FD" w:rsidRDefault="00AF75FD" w:rsidP="00AF75FD">
      <w:pPr>
        <w:pStyle w:val="Prrafodelista"/>
        <w:numPr>
          <w:ilvl w:val="0"/>
          <w:numId w:val="1"/>
        </w:numPr>
      </w:pPr>
      <w:r>
        <w:t>Crear una solicitud de certificado .</w:t>
      </w:r>
      <w:proofErr w:type="spellStart"/>
      <w:r>
        <w:t>csr</w:t>
      </w:r>
      <w:proofErr w:type="spellEnd"/>
      <w:r>
        <w:t xml:space="preserve"> (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:rsidR="00AF75FD" w:rsidRDefault="00AF75FD" w:rsidP="00AF75FD">
      <w:pPr>
        <w:pStyle w:val="Prrafodelista"/>
        <w:numPr>
          <w:ilvl w:val="0"/>
          <w:numId w:val="1"/>
        </w:numPr>
      </w:pPr>
      <w:r>
        <w:t>Enviar dicha solicitud a Apple.</w:t>
      </w:r>
    </w:p>
    <w:p w:rsidR="00AF75FD" w:rsidRDefault="00AF75FD" w:rsidP="00AF75FD">
      <w:pPr>
        <w:pStyle w:val="Prrafodelista"/>
        <w:numPr>
          <w:ilvl w:val="0"/>
          <w:numId w:val="1"/>
        </w:numPr>
      </w:pPr>
      <w:r>
        <w:t>Descargar el certificado firmado.</w:t>
      </w:r>
    </w:p>
    <w:p w:rsidR="00AF75FD" w:rsidRDefault="00AF75FD" w:rsidP="00AF75FD">
      <w:pPr>
        <w:pStyle w:val="Prrafodelista"/>
        <w:numPr>
          <w:ilvl w:val="0"/>
          <w:numId w:val="1"/>
        </w:numPr>
      </w:pPr>
      <w:r>
        <w:t xml:space="preserve">Subirlo a los servidores de </w:t>
      </w:r>
      <w:proofErr w:type="spellStart"/>
      <w:r>
        <w:t>Miradore</w:t>
      </w:r>
      <w:proofErr w:type="spellEnd"/>
      <w:r>
        <w:t xml:space="preserve"> para vincularlo a nuestro dominio.</w:t>
      </w:r>
    </w:p>
    <w:p w:rsidR="00AF75FD" w:rsidRDefault="00AF75FD" w:rsidP="00AF75FD">
      <w:pPr>
        <w:pStyle w:val="Prrafodelista"/>
      </w:pPr>
    </w:p>
    <w:p w:rsidR="00AF75FD" w:rsidRDefault="00AF75FD" w:rsidP="00AF75FD">
      <w:pPr>
        <w:pStyle w:val="Prrafodelista"/>
      </w:pPr>
      <w:r>
        <w:t xml:space="preserve">Descarga del </w:t>
      </w:r>
      <w:proofErr w:type="spellStart"/>
      <w:r>
        <w:t>csr</w:t>
      </w:r>
      <w:proofErr w:type="spellEnd"/>
      <w:r>
        <w:t>:</w:t>
      </w:r>
    </w:p>
    <w:p w:rsidR="00AF75FD" w:rsidRDefault="004F6D9E" w:rsidP="009E53EB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0CA8BA37" wp14:editId="3FFC83E8">
            <wp:simplePos x="0" y="0"/>
            <wp:positionH relativeFrom="margin">
              <wp:align>left</wp:align>
            </wp:positionH>
            <wp:positionV relativeFrom="page">
              <wp:posOffset>3305175</wp:posOffset>
            </wp:positionV>
            <wp:extent cx="5400675" cy="3800475"/>
            <wp:effectExtent l="0" t="0" r="9525" b="9525"/>
            <wp:wrapNone/>
            <wp:docPr id="14" name="Imagen 14" descr="C:\Users\Youssef\Desktop\Capturas\miradore\Imagen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oussef\Desktop\Capturas\miradore\Imagen 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>
      <w:r>
        <w:t>Asistente de firmado de certificados de Apple:</w:t>
      </w:r>
    </w:p>
    <w:p w:rsidR="00AF75FD" w:rsidRDefault="00AF75FD" w:rsidP="009E53EB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127F1DAB" wp14:editId="31A1DEE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400675" cy="2390775"/>
            <wp:effectExtent l="0" t="0" r="9525" b="9525"/>
            <wp:wrapNone/>
            <wp:docPr id="15" name="Imagen 15" descr="C:\Users\Youssef\Desktop\Capturas\miradore\Imagen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oussef\Desktop\Capturas\miradore\Imagen 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FD" w:rsidRDefault="00AF75FD" w:rsidP="009E53EB">
      <w:pPr>
        <w:rPr>
          <w:noProof/>
          <w:lang w:eastAsia="es-ES"/>
        </w:rPr>
      </w:pP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>
      <w:r>
        <w:rPr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5EF56F91" wp14:editId="08C5FF92">
            <wp:simplePos x="0" y="0"/>
            <wp:positionH relativeFrom="margin">
              <wp:align>left</wp:align>
            </wp:positionH>
            <wp:positionV relativeFrom="page">
              <wp:posOffset>1171575</wp:posOffset>
            </wp:positionV>
            <wp:extent cx="5391150" cy="3028950"/>
            <wp:effectExtent l="0" t="0" r="0" b="0"/>
            <wp:wrapNone/>
            <wp:docPr id="16" name="Imagen 16" descr="C:\Users\Youssef\Desktop\Capturas\miradore\Imagen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ussef\Desktop\Capturas\miradore\Imagen 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ubida del .</w:t>
      </w:r>
      <w:proofErr w:type="spellStart"/>
      <w:r>
        <w:t>csr</w:t>
      </w:r>
      <w:proofErr w:type="spellEnd"/>
      <w:r>
        <w:t xml:space="preserve"> a los servidores de Apple:</w:t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>
      <w:r>
        <w:t>Certificado creado y listo para su descarga:</w:t>
      </w:r>
    </w:p>
    <w:p w:rsidR="00AF75FD" w:rsidRDefault="00AF75FD" w:rsidP="009E53EB"/>
    <w:p w:rsidR="00AF75FD" w:rsidRDefault="00AF75FD" w:rsidP="009E53EB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6998B217" wp14:editId="21F507F4">
            <wp:simplePos x="0" y="0"/>
            <wp:positionH relativeFrom="margin">
              <wp:align>right</wp:align>
            </wp:positionH>
            <wp:positionV relativeFrom="page">
              <wp:posOffset>4905375</wp:posOffset>
            </wp:positionV>
            <wp:extent cx="5391150" cy="2190750"/>
            <wp:effectExtent l="0" t="0" r="0" b="0"/>
            <wp:wrapNone/>
            <wp:docPr id="17" name="Imagen 17" descr="C:\Users\Youssef\Desktop\Capturas\miradore\Imagen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ussef\Desktop\Capturas\miradore\Imagen 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AF75FD" w:rsidRDefault="00AF75FD" w:rsidP="009E53EB"/>
    <w:p w:rsidR="0036430A" w:rsidRDefault="00AF75FD" w:rsidP="009E53EB">
      <w:r>
        <w:t xml:space="preserve">Subida del certificado firmado a </w:t>
      </w:r>
      <w:proofErr w:type="spellStart"/>
      <w:r>
        <w:t>Miradore</w:t>
      </w:r>
      <w:proofErr w:type="spellEnd"/>
      <w:r>
        <w:t>:</w:t>
      </w:r>
    </w:p>
    <w:p w:rsidR="0036430A" w:rsidRDefault="0036430A" w:rsidP="009E53EB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6CDA0C45" wp14:editId="0415AE6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391150" cy="4257675"/>
            <wp:effectExtent l="0" t="0" r="0" b="9525"/>
            <wp:wrapNone/>
            <wp:docPr id="19" name="Imagen 19" descr="C:\Users\Youssef\Desktop\Capturas\miradore\Imagen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oussef\Desktop\Capturas\miradore\Imagen 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0A" w:rsidRDefault="0036430A" w:rsidP="009E53EB"/>
    <w:p w:rsidR="00AF75FD" w:rsidRDefault="00AF75FD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>
      <w:r>
        <w:t>Completamos el registro de nuestro dispositivo Apple:</w:t>
      </w:r>
    </w:p>
    <w:p w:rsidR="0036430A" w:rsidRDefault="0036430A" w:rsidP="009E53EB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428F6C35" wp14:editId="1337005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391150" cy="2590800"/>
            <wp:effectExtent l="0" t="0" r="0" b="0"/>
            <wp:wrapNone/>
            <wp:docPr id="20" name="Imagen 20" descr="C:\Users\Youssef\Desktop\Capturas\miradore\Imagen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oussef\Desktop\Capturas\miradore\Imagen 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6D582B" w:rsidRDefault="006D582B" w:rsidP="006D582B">
      <w:pPr>
        <w:pStyle w:val="Ttulo2"/>
      </w:pPr>
      <w:bookmarkStart w:id="5" w:name="_Toc452720613"/>
      <w:r>
        <w:lastRenderedPageBreak/>
        <w:t>Informes</w:t>
      </w:r>
      <w:bookmarkEnd w:id="5"/>
    </w:p>
    <w:p w:rsidR="006D582B" w:rsidRPr="006D582B" w:rsidRDefault="006D582B" w:rsidP="006D582B"/>
    <w:p w:rsidR="0036430A" w:rsidRDefault="0036430A" w:rsidP="009E53EB">
      <w:r>
        <w:t xml:space="preserve">En este apartado vamos a crear un informe personalizado, para ello definimos una </w:t>
      </w:r>
      <w:proofErr w:type="spellStart"/>
      <w:r>
        <w:t>query</w:t>
      </w:r>
      <w:proofErr w:type="spellEnd"/>
      <w:r>
        <w:t xml:space="preserve"> a la que añadiremos condiciones:</w:t>
      </w:r>
    </w:p>
    <w:p w:rsidR="0036430A" w:rsidRDefault="0036430A" w:rsidP="009E53EB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4D23CD28" wp14:editId="7182460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00675" cy="1609725"/>
            <wp:effectExtent l="0" t="0" r="9525" b="9525"/>
            <wp:wrapNone/>
            <wp:docPr id="21" name="Imagen 21" descr="C:\Users\Youssef\Desktop\Capturas\miradore\Imagen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oussef\Desktop\Capturas\miradore\Imagen 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>
      <w:r>
        <w:t>Por ejemplo, vamos a hacer un SELECT de todos los dispositivos que cumplan la CONDICIÓN de ser ANDROID y estar en estado ACTIVO:</w:t>
      </w:r>
    </w:p>
    <w:p w:rsidR="0036430A" w:rsidRDefault="0036430A" w:rsidP="009E53EB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30148E84" wp14:editId="1FAC1B2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391150" cy="1514475"/>
            <wp:effectExtent l="0" t="0" r="0" b="9525"/>
            <wp:wrapNone/>
            <wp:docPr id="22" name="Imagen 22" descr="C:\Users\Youssef\Desktop\Capturas\miradore\Imagen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oussef\Desktop\Capturas\miradore\Imagen 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>
      <w:r>
        <w:t>Ahora seleccionamos las columnas que se mostrarán en nuestro informe, como podemos ver estos campos son totalmente personalizables. Esto sería equivalente a elegir las columnas en una sentencia SELECT de SQL:</w:t>
      </w:r>
    </w:p>
    <w:p w:rsidR="0036430A" w:rsidRDefault="0036430A" w:rsidP="009E53EB"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4A36047D" wp14:editId="1557162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391150" cy="1933575"/>
            <wp:effectExtent l="0" t="0" r="0" b="9525"/>
            <wp:wrapNone/>
            <wp:docPr id="23" name="Imagen 23" descr="C:\Users\Youssef\Desktop\Capturas\miradore\Imagen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oussef\Desktop\Capturas\miradore\Imagen 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>
      <w:r>
        <w:t>Una vez configurado, podemos almacenarlo para volver a ejecutarlo bajo demanda:</w:t>
      </w:r>
    </w:p>
    <w:p w:rsidR="0036430A" w:rsidRDefault="0036430A" w:rsidP="009E53EB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59ACC5AB" wp14:editId="542822B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391150" cy="1838325"/>
            <wp:effectExtent l="0" t="0" r="0" b="9525"/>
            <wp:wrapNone/>
            <wp:docPr id="24" name="Imagen 24" descr="C:\Users\Youssef\Desktop\Capturas\miradore\Imagen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oussef\Desktop\Capturas\miradore\Imagen 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/>
    <w:p w:rsidR="0036430A" w:rsidRDefault="0036430A" w:rsidP="009E53EB">
      <w:r>
        <w:t xml:space="preserve">Como se puede ver, podemos consultarlo y ejecutarlo bajo la pestaña </w:t>
      </w:r>
      <w:proofErr w:type="spellStart"/>
      <w:r>
        <w:t>My</w:t>
      </w:r>
      <w:proofErr w:type="spellEnd"/>
      <w:r>
        <w:t xml:space="preserve"> </w:t>
      </w:r>
      <w:proofErr w:type="spellStart"/>
      <w:r>
        <w:t>Reports</w:t>
      </w:r>
      <w:proofErr w:type="spellEnd"/>
      <w:r w:rsidR="00D321D3">
        <w:t>:</w:t>
      </w:r>
    </w:p>
    <w:p w:rsidR="00D321D3" w:rsidRDefault="00D321D3" w:rsidP="009E53EB"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751840"/>
            <wp:effectExtent l="0" t="0" r="0" b="0"/>
            <wp:wrapNone/>
            <wp:docPr id="25" name="Imagen 25" descr="C:\Users\Youssef\Desktop\Capturas\miradore\Imagen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oussef\Desktop\Capturas\miradore\Imagen 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1D3" w:rsidRDefault="00D321D3" w:rsidP="009E53EB"/>
    <w:p w:rsidR="0036430A" w:rsidRDefault="0036430A" w:rsidP="009E53EB"/>
    <w:p w:rsidR="00D321D3" w:rsidRDefault="00D321D3" w:rsidP="009E53EB"/>
    <w:p w:rsidR="00D321D3" w:rsidRDefault="00D321D3" w:rsidP="009E53EB">
      <w:r>
        <w:t>Resultado del informe:</w:t>
      </w:r>
    </w:p>
    <w:p w:rsidR="00D321D3" w:rsidRDefault="00D321D3" w:rsidP="009E53EB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0C87E8D5" wp14:editId="54FBDEC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00675" cy="1304925"/>
            <wp:effectExtent l="0" t="0" r="9525" b="9525"/>
            <wp:wrapNone/>
            <wp:docPr id="26" name="Imagen 26" descr="C:\Users\Youssef\Desktop\Capturas\miradore\Imagen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oussef\Desktop\Capturas\miradore\Imagen 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1D3" w:rsidRDefault="00D321D3" w:rsidP="009E53EB"/>
    <w:p w:rsidR="00D321D3" w:rsidRDefault="00D321D3" w:rsidP="009E53EB"/>
    <w:p w:rsidR="00D321D3" w:rsidRDefault="00D321D3" w:rsidP="009E53EB"/>
    <w:p w:rsidR="00D321D3" w:rsidRDefault="00D321D3" w:rsidP="009E53EB"/>
    <w:p w:rsidR="00D321D3" w:rsidRDefault="00D321D3" w:rsidP="009E53EB"/>
    <w:p w:rsidR="006D582B" w:rsidRDefault="006D582B" w:rsidP="006D582B">
      <w:pPr>
        <w:pStyle w:val="Ttulo2"/>
      </w:pPr>
      <w:bookmarkStart w:id="6" w:name="_Toc452720614"/>
      <w:r>
        <w:t>Perfil de configuración para iOS – Lista negra</w:t>
      </w:r>
      <w:bookmarkEnd w:id="6"/>
    </w:p>
    <w:p w:rsidR="00D321D3" w:rsidRDefault="00D321D3" w:rsidP="009E53EB">
      <w:r>
        <w:t>Creación de un perfil de configuración para iOS. Como se ha explicado más detalladamente a lo largo del proyecto, iOS es más restrictivo que Android a la hora de establecer ciertas políticas a sus dispositivos. En esta lista podemos ver qué opciones dependen de que el dispositivo esté en modo supervisado.</w:t>
      </w:r>
    </w:p>
    <w:p w:rsidR="00D321D3" w:rsidRDefault="00D321D3" w:rsidP="009E53EB"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3FABE18C" wp14:editId="3FF87C6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391150" cy="2590800"/>
            <wp:effectExtent l="0" t="0" r="0" b="0"/>
            <wp:wrapNone/>
            <wp:docPr id="27" name="Imagen 27" descr="C:\Users\Youssef\Desktop\Capturas\miradore\Imagen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Youssef\Desktop\Capturas\miradore\Imagen 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1D3" w:rsidRDefault="00D321D3" w:rsidP="009E53EB"/>
    <w:p w:rsidR="00D321D3" w:rsidRDefault="00D321D3" w:rsidP="009E53EB"/>
    <w:p w:rsidR="00D321D3" w:rsidRDefault="00D321D3" w:rsidP="009E53EB"/>
    <w:p w:rsidR="00D321D3" w:rsidRDefault="00D321D3" w:rsidP="009E53EB"/>
    <w:p w:rsidR="00D321D3" w:rsidRDefault="00D321D3" w:rsidP="009E53EB"/>
    <w:p w:rsidR="00D321D3" w:rsidRDefault="00D321D3" w:rsidP="009E53EB"/>
    <w:p w:rsidR="00D321D3" w:rsidRDefault="00D321D3" w:rsidP="009E53EB"/>
    <w:p w:rsidR="00B12C74" w:rsidRDefault="00B12C74" w:rsidP="009E53EB">
      <w:r>
        <w:t>En este caso, crearemos una lista negra de aplicaciones (aunque no se haga efectiva, mostraremos el proceso igualmente):</w:t>
      </w:r>
    </w:p>
    <w:p w:rsidR="00B12C74" w:rsidRDefault="00B12C74" w:rsidP="009E53EB"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6347004D" wp14:editId="35E37D5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00675" cy="2686050"/>
            <wp:effectExtent l="0" t="0" r="9525" b="0"/>
            <wp:wrapNone/>
            <wp:docPr id="28" name="Imagen 28" descr="C:\Users\Youssef\Desktop\Capturas\miradore\Imagen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oussef\Desktop\Capturas\miradore\Imagen 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C74" w:rsidRDefault="00B12C74" w:rsidP="009E53EB"/>
    <w:p w:rsidR="00D321D3" w:rsidRDefault="00D321D3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>
      <w:r>
        <w:t>Debemos obtener el id de la aplicación que vamos a incluir en la lista negra, para ello nos fijamos en su link a iTunes:</w:t>
      </w:r>
    </w:p>
    <w:p w:rsidR="00B12C74" w:rsidRDefault="00B12C74" w:rsidP="00B12C74">
      <w:hyperlink r:id="rId32" w:history="1">
        <w:r w:rsidRPr="007E755B">
          <w:rPr>
            <w:rStyle w:val="Hipervnculo"/>
          </w:rPr>
          <w:t>https://itunes.apple.com/es/app/clash-of-clans/</w:t>
        </w:r>
        <w:r w:rsidRPr="007E755B">
          <w:rPr>
            <w:rStyle w:val="Hipervnculo"/>
            <w:b/>
          </w:rPr>
          <w:t>id529479190</w:t>
        </w:r>
        <w:r w:rsidRPr="007E755B">
          <w:rPr>
            <w:rStyle w:val="Hipervnculo"/>
          </w:rPr>
          <w:t>?mt=8</w:t>
        </w:r>
      </w:hyperlink>
    </w:p>
    <w:p w:rsidR="00B12C74" w:rsidRDefault="00B12C74" w:rsidP="00B12C74">
      <w:r>
        <w:t>De ahí obtenemos el número que va justo detrás de id y lo introducimos:</w:t>
      </w:r>
    </w:p>
    <w:p w:rsidR="00B12C74" w:rsidRDefault="00B12C74" w:rsidP="009E53EB"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B68AE36" wp14:editId="29F04F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00675" cy="2571750"/>
            <wp:effectExtent l="0" t="0" r="9525" b="0"/>
            <wp:wrapNone/>
            <wp:docPr id="29" name="Imagen 29" descr="C:\Users\Youssef\Desktop\Capturas\miradore\Imagen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oussef\Desktop\Capturas\miradore\Imagen 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/>
    <w:p w:rsidR="00B12C74" w:rsidRDefault="00B12C74" w:rsidP="009E53EB">
      <w:r>
        <w:t>Elegimos un nombre y descripción para el perfil de configuración</w:t>
      </w:r>
      <w:r w:rsidR="008569AB">
        <w:t>:</w:t>
      </w:r>
    </w:p>
    <w:p w:rsidR="008569AB" w:rsidRDefault="008569AB" w:rsidP="009E53EB"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4A3F6718" wp14:editId="7D62EED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391150" cy="2571750"/>
            <wp:effectExtent l="0" t="0" r="0" b="0"/>
            <wp:wrapNone/>
            <wp:docPr id="30" name="Imagen 30" descr="C:\Users\Youssef\Desktop\Capturas\miradore\Imagen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Youssef\Desktop\Capturas\miradore\Imagen 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69AB" w:rsidRDefault="008569AB" w:rsidP="009E53EB"/>
    <w:p w:rsidR="008569AB" w:rsidRDefault="008569AB" w:rsidP="009E53EB"/>
    <w:p w:rsidR="00B12C74" w:rsidRDefault="00B12C74" w:rsidP="009E53EB"/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/>
    <w:p w:rsidR="004F6D9E" w:rsidRDefault="004F6D9E" w:rsidP="004F6D9E">
      <w:pPr>
        <w:pStyle w:val="Ttulo2"/>
      </w:pPr>
      <w:bookmarkStart w:id="7" w:name="_Toc452720615"/>
      <w:r>
        <w:t>Perfil de configuración para Android – Activar Localización</w:t>
      </w:r>
      <w:bookmarkEnd w:id="7"/>
    </w:p>
    <w:p w:rsidR="008569AB" w:rsidRDefault="008569AB" w:rsidP="009E53EB">
      <w:r>
        <w:t>Ahora mostramos un ejemplo de perfil de configuración para activar la localización de forma remota:</w:t>
      </w:r>
    </w:p>
    <w:p w:rsidR="008569AB" w:rsidRDefault="008569AB" w:rsidP="009E53EB">
      <w:r>
        <w:rPr>
          <w:noProof/>
          <w:lang w:eastAsia="es-ES"/>
        </w:rPr>
        <w:drawing>
          <wp:inline distT="0" distB="0" distL="0" distR="0">
            <wp:extent cx="5400675" cy="2619375"/>
            <wp:effectExtent l="0" t="0" r="9525" b="9525"/>
            <wp:docPr id="33" name="Imagen 33" descr="C:\Users\Youssef\Desktop\Capturas\miradore\Imagen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Youssef\Desktop\Capturas\miradore\Imagen 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/>
    <w:p w:rsidR="008569AB" w:rsidRDefault="008569AB" w:rsidP="009E53EB">
      <w:r>
        <w:lastRenderedPageBreak/>
        <w:t>Configuramos si queremos notificar al usuario del cambio de configuración, el intervalo de actualización de la ubicac</w:t>
      </w:r>
      <w:r w:rsidR="00566347">
        <w:t>ión y la distancia mínima de desplazamiento para actualizar la ubicación, en este caso la dejamos desactivada para que se actualice cada minuto independientemente del cambio de ubicación del dispositivo:</w:t>
      </w:r>
    </w:p>
    <w:p w:rsidR="008569AB" w:rsidRDefault="008569AB" w:rsidP="009E53EB">
      <w:r>
        <w:rPr>
          <w:noProof/>
          <w:lang w:eastAsia="es-ES"/>
        </w:rPr>
        <w:drawing>
          <wp:inline distT="0" distB="0" distL="0" distR="0">
            <wp:extent cx="5400675" cy="2590800"/>
            <wp:effectExtent l="0" t="0" r="9525" b="0"/>
            <wp:docPr id="34" name="Imagen 34" descr="C:\Users\Youssef\Desktop\Capturas\miradore\Imagen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Youssef\Desktop\Capturas\miradore\Imagen 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AB" w:rsidRDefault="00566347" w:rsidP="009E53EB">
      <w:r>
        <w:t>Almacenamos el perfil de configuración: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5F85D2F7" wp14:editId="2BFB2A5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391150" cy="2657475"/>
            <wp:effectExtent l="0" t="0" r="0" b="9525"/>
            <wp:wrapNone/>
            <wp:docPr id="35" name="Imagen 35" descr="C:\Users\Youssef\Desktop\Capturas\miradore\Imagen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oussef\Desktop\Capturas\miradore\Imagen 3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4F6D9E" w:rsidRDefault="004F6D9E" w:rsidP="009E53EB"/>
    <w:p w:rsidR="00566347" w:rsidRDefault="004F6D9E" w:rsidP="004F6D9E">
      <w:pPr>
        <w:pStyle w:val="Ttulo2"/>
      </w:pPr>
      <w:bookmarkStart w:id="8" w:name="_Toc452720616"/>
      <w:r>
        <w:lastRenderedPageBreak/>
        <w:t>Añadir aplicación - Android</w:t>
      </w:r>
      <w:bookmarkEnd w:id="8"/>
    </w:p>
    <w:p w:rsidR="004F6D9E" w:rsidRDefault="004F6D9E" w:rsidP="009E53EB"/>
    <w:p w:rsidR="00566347" w:rsidRDefault="00566347" w:rsidP="009E53EB">
      <w:proofErr w:type="spellStart"/>
      <w:r>
        <w:t>Miradore</w:t>
      </w:r>
      <w:proofErr w:type="spellEnd"/>
      <w:r>
        <w:t xml:space="preserve"> nos permite añadir aplicaciones que luego podremos enviar a los dispositivos seleccionados para su instalación: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2EBF26BF" wp14:editId="763E49F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400675" cy="2524125"/>
            <wp:effectExtent l="0" t="0" r="9525" b="9525"/>
            <wp:wrapNone/>
            <wp:docPr id="36" name="Imagen 36" descr="C:\Users\Youssef\Desktop\Capturas\miradore\Imagen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oussef\Desktop\Capturas\miradore\Imagen 3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4F6D9E" w:rsidRDefault="004F6D9E" w:rsidP="009E53EB"/>
    <w:p w:rsidR="00566347" w:rsidRDefault="00566347" w:rsidP="009E53EB">
      <w:r>
        <w:t>Podemos seleccionar su origen, ya sea Play Store o un archivo .</w:t>
      </w:r>
      <w:proofErr w:type="spellStart"/>
      <w:r>
        <w:t>apk</w:t>
      </w:r>
      <w:proofErr w:type="spellEnd"/>
      <w:r>
        <w:t>. Hay que tener en cuenta que el usuario tendrá que confirmar la instalación: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3951462C" wp14:editId="7DFDC81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391150" cy="2028825"/>
            <wp:effectExtent l="0" t="0" r="0" b="9525"/>
            <wp:wrapNone/>
            <wp:docPr id="37" name="Imagen 37" descr="C:\Users\Youssef\Desktop\Capturas\miradore\Imagen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oussef\Desktop\Capturas\miradore\Imagen 3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>
      <w:r>
        <w:t xml:space="preserve">Elegimos la aplicación correspondiente, elegimos su nombre, nombre de paquete (que podemos obtener de la página correspondiente en </w:t>
      </w:r>
      <w:proofErr w:type="spellStart"/>
      <w:r>
        <w:t>play</w:t>
      </w:r>
      <w:proofErr w:type="spellEnd"/>
      <w:r>
        <w:t xml:space="preserve"> store) y una descripción:</w:t>
      </w:r>
    </w:p>
    <w:p w:rsidR="00566347" w:rsidRDefault="00566347" w:rsidP="009E53EB">
      <w:r>
        <w:rPr>
          <w:noProof/>
          <w:lang w:eastAsia="es-ES"/>
        </w:rPr>
        <w:drawing>
          <wp:inline distT="0" distB="0" distL="0" distR="0">
            <wp:extent cx="5391150" cy="2714625"/>
            <wp:effectExtent l="0" t="0" r="0" b="9525"/>
            <wp:docPr id="39" name="Imagen 39" descr="C:\Users\Youssef\Desktop\Capturas\miradore\Imagen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oussef\Desktop\Capturas\miradore\Imagen 3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47" w:rsidRDefault="00566347" w:rsidP="009E53EB">
      <w:r>
        <w:t>Pantalla de confirmación con resumen:</w:t>
      </w:r>
    </w:p>
    <w:p w:rsidR="00566347" w:rsidRDefault="00566347" w:rsidP="009E53EB">
      <w:r>
        <w:rPr>
          <w:noProof/>
          <w:lang w:eastAsia="es-ES"/>
        </w:rPr>
        <w:drawing>
          <wp:inline distT="0" distB="0" distL="0" distR="0">
            <wp:extent cx="5391150" cy="2209800"/>
            <wp:effectExtent l="0" t="0" r="0" b="0"/>
            <wp:docPr id="40" name="Imagen 40" descr="C:\Users\Youssef\Desktop\Capturas\miradore\Imagen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oussef\Desktop\Capturas\miradore\Imagen 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47" w:rsidRDefault="00566347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4F6D9E">
      <w:pPr>
        <w:pStyle w:val="Ttulo2"/>
      </w:pPr>
      <w:bookmarkStart w:id="9" w:name="_Toc452720617"/>
      <w:r>
        <w:lastRenderedPageBreak/>
        <w:t>Despliegue de aplicación – Android</w:t>
      </w:r>
      <w:bookmarkEnd w:id="9"/>
    </w:p>
    <w:p w:rsidR="004F6D9E" w:rsidRPr="004F6D9E" w:rsidRDefault="004F6D9E" w:rsidP="004F6D9E"/>
    <w:p w:rsidR="00566347" w:rsidRDefault="00566347" w:rsidP="009E53EB">
      <w:r>
        <w:t>Acto seguido vamos a proceder a desplegar la aplicación en los dispositivos. Es importante saber que sólo podremos desplegar aplicaciones que previamente hemos definido en la sección aplicaciones.</w:t>
      </w:r>
    </w:p>
    <w:p w:rsidR="00566347" w:rsidRDefault="00566347" w:rsidP="009E53EB">
      <w:r>
        <w:t xml:space="preserve">La seleccionamos, y pulsamos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: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5881F439" wp14:editId="0C83182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400675" cy="1733550"/>
            <wp:effectExtent l="0" t="0" r="9525" b="0"/>
            <wp:wrapNone/>
            <wp:docPr id="41" name="Imagen 41" descr="C:\Users\Youssef\Desktop\Capturas\miradore\Imagen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Youssef\Desktop\Capturas\miradore\Imagen 3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>
      <w:r>
        <w:t>Ahora seleccionamos el/los dispositivo(s) sobre los que instalaremos: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6B2EB08E" wp14:editId="79383A6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400675" cy="2066925"/>
            <wp:effectExtent l="0" t="0" r="9525" b="9525"/>
            <wp:wrapNone/>
            <wp:docPr id="42" name="Imagen 42" descr="C:\Users\Youssef\Desktop\Capturas\miradore\Imagen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oussef\Desktop\Capturas\miradore\Imagen 3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>
      <w:r>
        <w:t>Confirmamos que la aplicación será desplegada con la configuración seleccionada. Podemos personalizar el mensaje que se mostrará al usuario antes de instalarse: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7CB2D9B6" wp14:editId="7457107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00675" cy="2085975"/>
            <wp:effectExtent l="0" t="0" r="9525" b="9525"/>
            <wp:wrapNone/>
            <wp:docPr id="43" name="Imagen 43" descr="C:\Users\Youssef\Desktop\Capturas\miradore\Imagen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oussef\Desktop\Capturas\miradore\Imagen 3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>
      <w:r>
        <w:rPr>
          <w:noProof/>
          <w:lang w:eastAsia="es-ES"/>
        </w:rPr>
        <w:lastRenderedPageBreak/>
        <w:drawing>
          <wp:inline distT="0" distB="0" distL="0" distR="0">
            <wp:extent cx="4476750" cy="1533525"/>
            <wp:effectExtent l="0" t="0" r="0" b="9525"/>
            <wp:docPr id="44" name="Imagen 44" descr="C:\Users\Youssef\Desktop\Capturas\miradore\Imagen 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oussef\Desktop\Capturas\miradore\Imagen 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4F6D9E" w:rsidP="004F6D9E">
      <w:pPr>
        <w:pStyle w:val="Ttulo2"/>
      </w:pPr>
      <w:bookmarkStart w:id="10" w:name="_Toc452720618"/>
      <w:r>
        <w:t>Monitorización de ubicación</w:t>
      </w:r>
      <w:bookmarkEnd w:id="10"/>
    </w:p>
    <w:p w:rsidR="00566347" w:rsidRDefault="00566347" w:rsidP="009E53EB"/>
    <w:p w:rsidR="00566347" w:rsidRDefault="00566347" w:rsidP="009E53EB">
      <w:r>
        <w:t>Ahora vamos a comprobar cómo podemos observar la ubicación de un dispositivo en tiempo real:</w:t>
      </w:r>
    </w:p>
    <w:p w:rsidR="00566347" w:rsidRDefault="00566347" w:rsidP="009E53EB">
      <w:r>
        <w:t xml:space="preserve">Para ello, pulsamos la pestaña </w:t>
      </w:r>
      <w:proofErr w:type="spellStart"/>
      <w:r>
        <w:t>Map</w:t>
      </w:r>
      <w:proofErr w:type="spellEnd"/>
      <w:r>
        <w:t xml:space="preserve"> en el menú lateral, y se nos muestra un mapa detallado con la ubicación del dispositivo:</w:t>
      </w:r>
    </w:p>
    <w:p w:rsidR="00566347" w:rsidRDefault="00566347" w:rsidP="009E53EB">
      <w:r>
        <w:rPr>
          <w:noProof/>
          <w:lang w:eastAsia="es-ES"/>
        </w:rPr>
        <w:drawing>
          <wp:inline distT="0" distB="0" distL="0" distR="0">
            <wp:extent cx="5400675" cy="2809875"/>
            <wp:effectExtent l="0" t="0" r="9525" b="9525"/>
            <wp:docPr id="45" name="Imagen 45" descr="C:\Users\Youssef\Desktop\Capturas\miradore\Imagen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oussef\Desktop\Capturas\miradore\Imagen 4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47" w:rsidRDefault="00566347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9E53EB"/>
    <w:p w:rsidR="004F6D9E" w:rsidRDefault="004F6D9E" w:rsidP="004F6D9E">
      <w:pPr>
        <w:pStyle w:val="Ttulo2"/>
      </w:pPr>
      <w:bookmarkStart w:id="11" w:name="_Toc452720619"/>
      <w:r>
        <w:lastRenderedPageBreak/>
        <w:t>Bloqueo remoto del dispositivo</w:t>
      </w:r>
      <w:bookmarkEnd w:id="11"/>
    </w:p>
    <w:p w:rsidR="004F6D9E" w:rsidRPr="004F6D9E" w:rsidRDefault="004F6D9E" w:rsidP="004F6D9E"/>
    <w:p w:rsidR="00566347" w:rsidRDefault="00566347" w:rsidP="009E53EB">
      <w:r>
        <w:t>Bloqueo de dispositivo. Esta opción es muy interesante porque podemos bloquear remotamente uno o varios dispositivos. Debemos saber que se trata de un bloqueo normal, por lo que el usuario puede desbloquearlo de la forma usual si conoce la contraseña.</w:t>
      </w:r>
    </w:p>
    <w:p w:rsidR="00566347" w:rsidRDefault="00566347" w:rsidP="009E53EB"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703056C5" wp14:editId="097DC05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91150" cy="2047875"/>
            <wp:effectExtent l="0" t="0" r="0" b="9525"/>
            <wp:wrapNone/>
            <wp:docPr id="46" name="Imagen 46" descr="C:\Users\Youssef\Desktop\Capturas\miradore\Imagen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Youssef\Desktop\Capturas\miradore\Imagen 4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Default="00566347" w:rsidP="009E53EB"/>
    <w:p w:rsidR="00566347" w:rsidRPr="009E53EB" w:rsidRDefault="00566347" w:rsidP="009E53EB"/>
    <w:sectPr w:rsidR="00566347" w:rsidRPr="009E5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53" w:rsidRDefault="002D0D53" w:rsidP="00AF75FD">
      <w:pPr>
        <w:spacing w:after="0" w:line="240" w:lineRule="auto"/>
      </w:pPr>
      <w:r>
        <w:separator/>
      </w:r>
    </w:p>
  </w:endnote>
  <w:endnote w:type="continuationSeparator" w:id="0">
    <w:p w:rsidR="002D0D53" w:rsidRDefault="002D0D53" w:rsidP="00A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53" w:rsidRDefault="002D0D53" w:rsidP="00AF75FD">
      <w:pPr>
        <w:spacing w:after="0" w:line="240" w:lineRule="auto"/>
      </w:pPr>
      <w:r>
        <w:separator/>
      </w:r>
    </w:p>
  </w:footnote>
  <w:footnote w:type="continuationSeparator" w:id="0">
    <w:p w:rsidR="002D0D53" w:rsidRDefault="002D0D53" w:rsidP="00AF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5E98"/>
    <w:multiLevelType w:val="hybridMultilevel"/>
    <w:tmpl w:val="6A5E0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46423"/>
    <w:multiLevelType w:val="multilevel"/>
    <w:tmpl w:val="CCE4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EB"/>
    <w:rsid w:val="0009461E"/>
    <w:rsid w:val="001C46AE"/>
    <w:rsid w:val="002D0D53"/>
    <w:rsid w:val="0036430A"/>
    <w:rsid w:val="0049333B"/>
    <w:rsid w:val="004F6D9E"/>
    <w:rsid w:val="00566347"/>
    <w:rsid w:val="006D582B"/>
    <w:rsid w:val="008569AB"/>
    <w:rsid w:val="009E53EB"/>
    <w:rsid w:val="00AF75FD"/>
    <w:rsid w:val="00B12C74"/>
    <w:rsid w:val="00D3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F3AEA-2EFA-4C98-89A0-21B8FF98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6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5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F7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5FD"/>
  </w:style>
  <w:style w:type="paragraph" w:styleId="Piedepgina">
    <w:name w:val="footer"/>
    <w:basedOn w:val="Normal"/>
    <w:link w:val="PiedepginaCar"/>
    <w:uiPriority w:val="99"/>
    <w:unhideWhenUsed/>
    <w:rsid w:val="00AF7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5FD"/>
  </w:style>
  <w:style w:type="paragraph" w:styleId="Prrafodelista">
    <w:name w:val="List Paragraph"/>
    <w:basedOn w:val="Normal"/>
    <w:uiPriority w:val="34"/>
    <w:qFormat/>
    <w:rsid w:val="00AF75FD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B12C7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12C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6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F6D9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6D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6D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tunes.apple.com/es/app/clash-of-clans/id529479190?mt=8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4F08-7A5F-4176-995B-93E58DCC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</dc:creator>
  <cp:keywords/>
  <dc:description/>
  <cp:lastModifiedBy>Youssef</cp:lastModifiedBy>
  <cp:revision>8</cp:revision>
  <cp:lastPrinted>2016-06-03T10:37:00Z</cp:lastPrinted>
  <dcterms:created xsi:type="dcterms:W3CDTF">2016-06-03T08:53:00Z</dcterms:created>
  <dcterms:modified xsi:type="dcterms:W3CDTF">2016-06-03T10:37:00Z</dcterms:modified>
</cp:coreProperties>
</file>